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7290" w14:textId="10B8A70F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25C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3FC87" w14:textId="77777777" w:rsidR="005547C4" w:rsidRDefault="00257250" w:rsidP="005547C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5547C4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14:paraId="47DB6816" w14:textId="77777777" w:rsidR="005547C4" w:rsidRDefault="005547C4" w:rsidP="005547C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76CA3B0" w14:textId="4734F4E0" w:rsidR="00257250" w:rsidRDefault="005547C4" w:rsidP="005547C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традненский район</w:t>
      </w:r>
    </w:p>
    <w:p w14:paraId="1D2AC6F0" w14:textId="7654C8B0" w:rsidR="00556FD5" w:rsidRPr="003D55EB" w:rsidRDefault="00556FD5" w:rsidP="00556FD5">
      <w:pPr>
        <w:ind w:left="5103"/>
        <w:rPr>
          <w:rFonts w:ascii="Times New Roman" w:hAnsi="Times New Roman" w:cs="Times New Roman"/>
          <w:sz w:val="28"/>
          <w:szCs w:val="28"/>
        </w:rPr>
      </w:pPr>
      <w:r w:rsidRPr="003D55EB">
        <w:rPr>
          <w:rFonts w:ascii="Times New Roman" w:hAnsi="Times New Roman" w:cs="Times New Roman"/>
          <w:sz w:val="28"/>
          <w:szCs w:val="28"/>
        </w:rPr>
        <w:t xml:space="preserve">от </w:t>
      </w:r>
      <w:r w:rsidR="005547C4">
        <w:rPr>
          <w:rFonts w:ascii="Times New Roman" w:hAnsi="Times New Roman" w:cs="Times New Roman"/>
          <w:sz w:val="28"/>
          <w:szCs w:val="28"/>
        </w:rPr>
        <w:t>____________ № ____________</w:t>
      </w:r>
    </w:p>
    <w:p w14:paraId="659BBE93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7C5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78DF" w14:textId="5BF2E44A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>
        <w:rPr>
          <w:rFonts w:ascii="Times New Roman" w:hAnsi="Times New Roman" w:cs="Times New Roman"/>
          <w:b/>
          <w:sz w:val="28"/>
          <w:szCs w:val="28"/>
        </w:rPr>
        <w:t>И </w:t>
      </w:r>
    </w:p>
    <w:p w14:paraId="641958A8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и </w:t>
      </w:r>
      <w:r w:rsidR="00993B58"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</w:t>
      </w:r>
    </w:p>
    <w:p w14:paraId="7CBE8252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работы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итоговой </w:t>
      </w:r>
    </w:p>
    <w:p w14:paraId="64BA176A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FC253" w14:textId="43D5D888" w:rsidR="006D6089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ED6A5" w14:textId="77777777" w:rsidR="00C11ED2" w:rsidRPr="003B453A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 w14:textId="4E5F1BB2" w:rsidR="00923B16" w:rsidRPr="003B453A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ИА-11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их родителей (законных представителей)</w:t>
      </w:r>
    </w:p>
    <w:p w14:paraId="59BDF427" w14:textId="77777777" w:rsidR="0016221F" w:rsidRPr="003B453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 w14:textId="60475C78" w:rsidR="009C182B" w:rsidRPr="003B453A" w:rsidRDefault="009C182B" w:rsidP="009C182B">
      <w:pPr>
        <w:pStyle w:val="2"/>
        <w:ind w:firstLine="737"/>
      </w:pPr>
      <w:r w:rsidRPr="003B453A">
        <w:t>1.</w:t>
      </w:r>
      <w:r w:rsidR="008470D1" w:rsidRPr="003B453A">
        <w:t>1.</w:t>
      </w:r>
      <w:r w:rsidRPr="003B453A">
        <w:t xml:space="preserve"> </w:t>
      </w:r>
      <w:r w:rsidR="00414302" w:rsidRPr="003B453A">
        <w:t>Информационно-разъяснительная работа (далее – ИРР) о порядке проведения государственной итоговой аттестаци</w:t>
      </w:r>
      <w:r w:rsidR="002A3B74" w:rsidRPr="003B453A">
        <w:t>и </w:t>
      </w:r>
      <w:r w:rsidR="00414302" w:rsidRPr="003B453A">
        <w:t>по образовательным пр</w:t>
      </w:r>
      <w:r w:rsidR="00414302" w:rsidRPr="003B453A">
        <w:t>о</w:t>
      </w:r>
      <w:r w:rsidR="00414302" w:rsidRPr="003B453A">
        <w:t xml:space="preserve">граммам </w:t>
      </w:r>
      <w:r w:rsidR="00391DD9" w:rsidRPr="003B453A">
        <w:t>среднего</w:t>
      </w:r>
      <w:r w:rsidR="00414302" w:rsidRPr="003B453A">
        <w:t xml:space="preserve"> </w:t>
      </w:r>
      <w:r w:rsidR="00FA701B" w:rsidRPr="003B453A">
        <w:t xml:space="preserve">общего </w:t>
      </w:r>
      <w:r w:rsidR="00414302" w:rsidRPr="003B453A">
        <w:t xml:space="preserve">образования </w:t>
      </w:r>
      <w:r w:rsidR="00391DD9" w:rsidRPr="003B453A">
        <w:t>(далее – ГИА-11</w:t>
      </w:r>
      <w:r w:rsidR="00414302" w:rsidRPr="003B453A">
        <w:t>) является важнейшей составляющей в системе подготовк</w:t>
      </w:r>
      <w:r w:rsidR="00AB0C89" w:rsidRPr="003B453A">
        <w:t xml:space="preserve">и </w:t>
      </w:r>
      <w:r w:rsidR="00414302" w:rsidRPr="003B453A">
        <w:t xml:space="preserve">обучающихся </w:t>
      </w:r>
      <w:r w:rsidR="00AB0C89" w:rsidRPr="003B453A">
        <w:t xml:space="preserve">и </w:t>
      </w:r>
      <w:r w:rsidR="00414302" w:rsidRPr="003B453A">
        <w:t>их родителей (законных пр</w:t>
      </w:r>
      <w:r w:rsidR="00391DD9" w:rsidRPr="003B453A">
        <w:t>едставителей) к проведению ГИА-11</w:t>
      </w:r>
      <w:r w:rsidR="00BF5665" w:rsidRPr="003B453A">
        <w:t>.</w:t>
      </w:r>
      <w:r w:rsidRPr="003B453A">
        <w:t xml:space="preserve"> </w:t>
      </w:r>
      <w:r w:rsidR="00BF5665" w:rsidRPr="003B453A">
        <w:t>Особое внимание необходимо уделить следующим вопросам</w:t>
      </w:r>
      <w:r w:rsidRPr="003B453A">
        <w:t>:</w:t>
      </w:r>
    </w:p>
    <w:p w14:paraId="785567D5" w14:textId="77777777" w:rsidR="009C182B" w:rsidRPr="003B453A" w:rsidRDefault="009C182B" w:rsidP="009C182B">
      <w:pPr>
        <w:pStyle w:val="aa"/>
        <w:ind w:firstLine="700"/>
      </w:pPr>
      <w:r w:rsidRPr="003B453A">
        <w:t>о порядке допуска к прохождению ГИА-11;</w:t>
      </w:r>
    </w:p>
    <w:p w14:paraId="7F7D530E" w14:textId="77777777" w:rsidR="009C182B" w:rsidRPr="003B453A" w:rsidRDefault="009C182B" w:rsidP="009C182B">
      <w:pPr>
        <w:pStyle w:val="aa"/>
        <w:ind w:firstLine="700"/>
      </w:pPr>
      <w:r w:rsidRPr="003B453A">
        <w:t>о формах прохождения ГИА-11;</w:t>
      </w:r>
    </w:p>
    <w:p w14:paraId="05E849E2" w14:textId="794AF799" w:rsidR="009C182B" w:rsidRPr="003B453A" w:rsidRDefault="009C182B" w:rsidP="009C182B">
      <w:pPr>
        <w:pStyle w:val="aa"/>
        <w:ind w:firstLine="700"/>
      </w:pPr>
      <w:r w:rsidRPr="003B453A">
        <w:t xml:space="preserve">о сроках </w:t>
      </w:r>
      <w:r w:rsidR="00AB0C89" w:rsidRPr="003B453A">
        <w:t xml:space="preserve">и </w:t>
      </w:r>
      <w:r w:rsidRPr="003B453A">
        <w:t>местах подач</w:t>
      </w:r>
      <w:r w:rsidR="00E655B0" w:rsidRPr="003B453A">
        <w:t xml:space="preserve">и </w:t>
      </w:r>
      <w:r w:rsidRPr="003B453A">
        <w:t>заявления на сдачу ГИА-11;</w:t>
      </w:r>
    </w:p>
    <w:p w14:paraId="3B671814" w14:textId="2A0D13CD" w:rsidR="009C182B" w:rsidRPr="003B453A" w:rsidRDefault="009C182B" w:rsidP="009C182B">
      <w:pPr>
        <w:pStyle w:val="aa"/>
        <w:ind w:firstLine="700"/>
      </w:pPr>
      <w:r w:rsidRPr="003B453A">
        <w:t>о выборе предметов для сдач</w:t>
      </w:r>
      <w:r w:rsidR="00E655B0" w:rsidRPr="003B453A">
        <w:t xml:space="preserve">и </w:t>
      </w:r>
      <w:r w:rsidRPr="003B453A">
        <w:t>ГИА-11;</w:t>
      </w:r>
    </w:p>
    <w:p w14:paraId="7D137AD9" w14:textId="25F548B0" w:rsidR="009C182B" w:rsidRPr="003B453A" w:rsidRDefault="00E655B0" w:rsidP="009C182B">
      <w:pPr>
        <w:pStyle w:val="aa"/>
        <w:ind w:firstLine="700"/>
      </w:pPr>
      <w:r w:rsidRPr="003B453A">
        <w:t>о сроках проведения</w:t>
      </w:r>
      <w:r w:rsidR="009C182B" w:rsidRPr="003B453A">
        <w:t xml:space="preserve"> ГИА-11; </w:t>
      </w:r>
    </w:p>
    <w:p w14:paraId="6F5CD0E3" w14:textId="29BAD4B8" w:rsidR="009C182B" w:rsidRPr="003B453A" w:rsidRDefault="009C182B" w:rsidP="009C182B">
      <w:pPr>
        <w:pStyle w:val="aa"/>
        <w:ind w:firstLine="700"/>
      </w:pPr>
      <w:r w:rsidRPr="003B453A">
        <w:t>о сдаче ГИА-11 лицам</w:t>
      </w:r>
      <w:r w:rsidR="00AB0C89" w:rsidRPr="003B453A">
        <w:t xml:space="preserve">и </w:t>
      </w:r>
      <w:r w:rsidRPr="003B453A">
        <w:t>с ограниченным</w:t>
      </w:r>
      <w:r w:rsidR="00AB0C89" w:rsidRPr="003B453A">
        <w:t xml:space="preserve">и </w:t>
      </w:r>
      <w:r w:rsidRPr="003B453A">
        <w:t>возможностям</w:t>
      </w:r>
      <w:r w:rsidR="00AB0C89" w:rsidRPr="003B453A">
        <w:t xml:space="preserve">и </w:t>
      </w:r>
      <w:r w:rsidRPr="003B453A">
        <w:t>здоровья</w:t>
      </w:r>
      <w:r w:rsidR="00F67F59" w:rsidRPr="003B453A">
        <w:t>, дет</w:t>
      </w:r>
      <w:r w:rsidR="00F67F59" w:rsidRPr="003B453A">
        <w:t>ь</w:t>
      </w:r>
      <w:r w:rsidR="00F67F59" w:rsidRPr="003B453A">
        <w:t>ми инвалидами и инвалидами (далее – ОВЗ)</w:t>
      </w:r>
      <w:r w:rsidRPr="003B453A">
        <w:t>;</w:t>
      </w:r>
    </w:p>
    <w:p w14:paraId="56C6909F" w14:textId="317C737E" w:rsidR="009C182B" w:rsidRPr="003B453A" w:rsidRDefault="009C182B" w:rsidP="009C182B">
      <w:pPr>
        <w:pStyle w:val="aa"/>
        <w:ind w:firstLine="700"/>
      </w:pPr>
      <w:r w:rsidRPr="003B453A">
        <w:t>о правилах поведения во время сдач</w:t>
      </w:r>
      <w:r w:rsidR="00AB0C89" w:rsidRPr="003B453A">
        <w:t xml:space="preserve">и </w:t>
      </w:r>
      <w:r w:rsidRPr="003B453A">
        <w:t xml:space="preserve">ГИА-11 </w:t>
      </w:r>
      <w:r w:rsidR="00AB0C89" w:rsidRPr="003B453A">
        <w:t xml:space="preserve">и </w:t>
      </w:r>
      <w:r w:rsidRPr="003B453A">
        <w:t>ответственност</w:t>
      </w:r>
      <w:r w:rsidR="00AB0C89" w:rsidRPr="003B453A">
        <w:t xml:space="preserve">и </w:t>
      </w:r>
      <w:r w:rsidRPr="003B453A">
        <w:t>за</w:t>
      </w:r>
      <w:r w:rsidR="00AB0C89" w:rsidRPr="003B453A">
        <w:t xml:space="preserve"> </w:t>
      </w:r>
      <w:r w:rsidRPr="003B453A">
        <w:t>их</w:t>
      </w:r>
      <w:r w:rsidR="00AB0C89" w:rsidRPr="003B453A">
        <w:t xml:space="preserve"> </w:t>
      </w:r>
      <w:r w:rsidR="00683D8E" w:rsidRPr="003B453A">
        <w:t>нарушение;</w:t>
      </w:r>
    </w:p>
    <w:p w14:paraId="1AA6FCDB" w14:textId="65534FD6" w:rsidR="00683D8E" w:rsidRPr="003B453A" w:rsidRDefault="00683D8E" w:rsidP="009C182B">
      <w:pPr>
        <w:pStyle w:val="aa"/>
        <w:ind w:firstLine="700"/>
      </w:pPr>
      <w:r w:rsidRPr="003B453A">
        <w:t>о технологи</w:t>
      </w:r>
      <w:r w:rsidR="00AB0C89" w:rsidRPr="003B453A">
        <w:t xml:space="preserve">и </w:t>
      </w:r>
      <w:r w:rsidRPr="003B453A">
        <w:t xml:space="preserve">работы </w:t>
      </w:r>
      <w:r w:rsidR="00E655B0" w:rsidRPr="003B453A">
        <w:t>апелляционной</w:t>
      </w:r>
      <w:r w:rsidRPr="003B453A">
        <w:t xml:space="preserve"> комисси</w:t>
      </w:r>
      <w:r w:rsidR="00AB0C89" w:rsidRPr="003B453A">
        <w:t xml:space="preserve">и и </w:t>
      </w:r>
      <w:r w:rsidR="00E655B0" w:rsidRPr="003B453A">
        <w:t>основании</w:t>
      </w:r>
      <w:r w:rsidRPr="003B453A">
        <w:t xml:space="preserve"> подач</w:t>
      </w:r>
      <w:r w:rsidR="00AB0C89" w:rsidRPr="003B453A">
        <w:t xml:space="preserve">и </w:t>
      </w:r>
      <w:r w:rsidRPr="003B453A">
        <w:t>апе</w:t>
      </w:r>
      <w:r w:rsidRPr="003B453A">
        <w:t>л</w:t>
      </w:r>
      <w:r w:rsidRPr="003B453A">
        <w:t xml:space="preserve">ляций. </w:t>
      </w:r>
    </w:p>
    <w:p w14:paraId="047F10A8" w14:textId="46E52CE4" w:rsidR="00672DCD" w:rsidRPr="003B453A" w:rsidRDefault="008470D1" w:rsidP="00C634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1.</w:t>
      </w:r>
      <w:r w:rsidR="009C182B" w:rsidRPr="003B453A">
        <w:rPr>
          <w:rFonts w:ascii="Times New Roman" w:hAnsi="Times New Roman" w:cs="Times New Roman"/>
          <w:sz w:val="28"/>
          <w:szCs w:val="28"/>
        </w:rPr>
        <w:t xml:space="preserve">2. </w:t>
      </w:r>
      <w:r w:rsidR="00414302" w:rsidRPr="003B453A">
        <w:rPr>
          <w:rFonts w:ascii="Times New Roman" w:hAnsi="Times New Roman" w:cs="Times New Roman"/>
          <w:sz w:val="28"/>
          <w:szCs w:val="28"/>
        </w:rPr>
        <w:t>Информаци</w:t>
      </w:r>
      <w:r w:rsidR="00391DD9" w:rsidRPr="003B453A">
        <w:rPr>
          <w:rFonts w:ascii="Times New Roman" w:hAnsi="Times New Roman" w:cs="Times New Roman"/>
          <w:sz w:val="28"/>
          <w:szCs w:val="28"/>
        </w:rPr>
        <w:t>онная поддержка участникам ГИА-11</w:t>
      </w:r>
      <w:r w:rsidR="00414302" w:rsidRPr="003B453A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</w:t>
      </w:r>
      <w:r w:rsidR="00862851" w:rsidRPr="003B453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62851" w:rsidRPr="003B453A">
        <w:rPr>
          <w:rFonts w:ascii="Times New Roman" w:hAnsi="Times New Roman" w:cs="Times New Roman"/>
          <w:sz w:val="28"/>
          <w:szCs w:val="28"/>
        </w:rPr>
        <w:t>региональные</w:t>
      </w:r>
      <w:r w:rsidR="00683D8E" w:rsidRPr="003B453A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683D8E" w:rsidRPr="003B453A">
        <w:rPr>
          <w:rFonts w:ascii="Times New Roman" w:hAnsi="Times New Roman" w:cs="Times New Roman"/>
          <w:sz w:val="28"/>
          <w:szCs w:val="28"/>
        </w:rPr>
        <w:t>н</w:t>
      </w:r>
      <w:r w:rsidR="00683D8E" w:rsidRPr="003B453A">
        <w:rPr>
          <w:rFonts w:ascii="Times New Roman" w:hAnsi="Times New Roman" w:cs="Times New Roman"/>
          <w:sz w:val="28"/>
          <w:szCs w:val="28"/>
        </w:rPr>
        <w:t>ные ресурсы,</w:t>
      </w:r>
      <w:r w:rsidR="00E340D8" w:rsidRPr="003B453A">
        <w:rPr>
          <w:rFonts w:ascii="Times New Roman" w:hAnsi="Times New Roman" w:cs="Times New Roman"/>
          <w:sz w:val="28"/>
          <w:szCs w:val="28"/>
        </w:rPr>
        <w:t xml:space="preserve"> социальные се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E340D8" w:rsidRPr="003B453A">
        <w:rPr>
          <w:rFonts w:ascii="Times New Roman" w:hAnsi="Times New Roman" w:cs="Times New Roman"/>
          <w:sz w:val="28"/>
          <w:szCs w:val="28"/>
        </w:rPr>
        <w:t>(приложение 1)</w:t>
      </w:r>
      <w:r w:rsidR="009B2884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19AEA220" w14:textId="77777777" w:rsidR="00C7444C" w:rsidRPr="003B453A" w:rsidRDefault="00C7444C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 w14:textId="55746119" w:rsidR="00C704BF" w:rsidRPr="003B453A" w:rsidRDefault="00C704BF" w:rsidP="00087528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к ГИА-11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C6084F" w:rsidRPr="003B453A" w14:paraId="4F5B1D00" w14:textId="77777777" w:rsidTr="003E46DD">
        <w:tc>
          <w:tcPr>
            <w:tcW w:w="567" w:type="dxa"/>
            <w:tcBorders>
              <w:bottom w:val="nil"/>
            </w:tcBorders>
            <w:vAlign w:val="center"/>
          </w:tcPr>
          <w:p w14:paraId="6A661735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 w14:textId="77777777" w:rsidR="00C704BF" w:rsidRPr="003B453A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3B4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 w14:textId="77777777" w:rsidR="00C704BF" w:rsidRPr="003B453A" w:rsidRDefault="00C704BF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 w14:textId="1700FF76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14:paraId="24FB14D6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 w14:textId="77777777" w:rsidR="00DA437A" w:rsidRPr="003B453A" w:rsidRDefault="00DA437A" w:rsidP="00DA437A">
      <w:pPr>
        <w:spacing w:after="0" w:line="240" w:lineRule="auto"/>
        <w:rPr>
          <w:sz w:val="2"/>
        </w:rPr>
      </w:pPr>
    </w:p>
    <w:tbl>
      <w:tblPr>
        <w:tblStyle w:val="1"/>
        <w:tblW w:w="9857" w:type="dxa"/>
        <w:tblLook w:val="04A0" w:firstRow="1" w:lastRow="0" w:firstColumn="1" w:lastColumn="0" w:noHBand="0" w:noVBand="1"/>
      </w:tblPr>
      <w:tblGrid>
        <w:gridCol w:w="494"/>
        <w:gridCol w:w="4236"/>
        <w:gridCol w:w="5127"/>
      </w:tblGrid>
      <w:tr w:rsidR="00DA437A" w:rsidRPr="003B453A" w14:paraId="4334070A" w14:textId="77777777" w:rsidTr="005547C4">
        <w:trPr>
          <w:tblHeader/>
        </w:trPr>
        <w:tc>
          <w:tcPr>
            <w:tcW w:w="494" w:type="dxa"/>
            <w:vAlign w:val="center"/>
          </w:tcPr>
          <w:p w14:paraId="0B8254FB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2202DF4D" w14:textId="77777777" w:rsidR="00DA437A" w:rsidRPr="003B453A" w:rsidRDefault="00DA437A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7" w:type="dxa"/>
            <w:vAlign w:val="center"/>
          </w:tcPr>
          <w:p w14:paraId="633D56B3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6C" w:rsidRPr="003B453A" w14:paraId="3832B2AF" w14:textId="77777777" w:rsidTr="005547C4">
        <w:trPr>
          <w:trHeight w:val="268"/>
        </w:trPr>
        <w:tc>
          <w:tcPr>
            <w:tcW w:w="494" w:type="dxa"/>
          </w:tcPr>
          <w:p w14:paraId="3DFEE7B2" w14:textId="77777777" w:rsidR="001B626C" w:rsidRPr="003B453A" w:rsidRDefault="001B626C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</w:tcPr>
          <w:p w14:paraId="770B6211" w14:textId="3215143F" w:rsidR="001B626C" w:rsidRPr="003B453A" w:rsidRDefault="001B626C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</w:t>
            </w:r>
            <w:r w:rsidR="00391DD9" w:rsidRPr="003B45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127" w:type="dxa"/>
          </w:tcPr>
          <w:p w14:paraId="0ABE0E2E" w14:textId="4B8694F7" w:rsidR="001B626C" w:rsidRPr="003B453A" w:rsidRDefault="00EE400E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твержденный план (на основе анализа работы ОО) 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блем, выявленных в ИРР в 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м текущему</w:t>
            </w:r>
          </w:p>
        </w:tc>
      </w:tr>
      <w:tr w:rsidR="00D256D6" w:rsidRPr="003B453A" w14:paraId="2A5E38B6" w14:textId="77777777" w:rsidTr="005547C4">
        <w:trPr>
          <w:trHeight w:val="3664"/>
        </w:trPr>
        <w:tc>
          <w:tcPr>
            <w:tcW w:w="494" w:type="dxa"/>
          </w:tcPr>
          <w:p w14:paraId="5235C7EE" w14:textId="1A26CE4B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shd w:val="clear" w:color="auto" w:fill="auto"/>
          </w:tcPr>
          <w:p w14:paraId="7443E2A1" w14:textId="77777777" w:rsidR="00D256D6" w:rsidRPr="003B453A" w:rsidRDefault="00D256D6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B5A2D47" w14:textId="70361F92" w:rsidR="00E4636E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едагогических советов,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, 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совещаний с уч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;</w:t>
            </w:r>
          </w:p>
          <w:p w14:paraId="7D87E11E" w14:textId="20A2AC85" w:rsidR="00D256D6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) 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в ОО классных часов с обучающимися по вопросам провед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4447E" w14:textId="1C1B953B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в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браний, конференций, круглых стол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 об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 и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;</w:t>
            </w:r>
          </w:p>
          <w:p w14:paraId="3A23EE85" w14:textId="3D0A0F8F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дивидуальной работы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DAEF1" w14:textId="13124517" w:rsidR="007F1D9B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7F1D9B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3ABD1E54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еловых игр (например: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 Когда?»); </w:t>
            </w:r>
          </w:p>
          <w:p w14:paraId="04416100" w14:textId="17ABCE5C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стер-классов, конференций, иниц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вных проектов «История моего ус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балльник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4EDC8AB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идеороликов на тему «Я сдам ЕГЭ»</w:t>
            </w:r>
          </w:p>
          <w:p w14:paraId="627C91D3" w14:textId="3D436E35" w:rsidR="002A2993" w:rsidRPr="003B453A" w:rsidRDefault="002A2993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327E3" w14:textId="5CC6885F" w:rsidR="00962DEA" w:rsidRPr="003B453A" w:rsidRDefault="00962DEA" w:rsidP="00962D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4A5474B5" w14:textId="5E16167E" w:rsidR="00962DEA" w:rsidRPr="003B453A" w:rsidRDefault="00962DEA" w:rsidP="00962D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) организация участия во всеросс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127" w:type="dxa"/>
          </w:tcPr>
          <w:p w14:paraId="47BA5B98" w14:textId="77777777" w:rsidR="00D87036" w:rsidRPr="003B453A" w:rsidRDefault="00D8703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C0E" w14:textId="1246F890" w:rsidR="00D256D6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08221134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7569" w14:textId="6ED2B9F7" w:rsidR="005A6DBB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классных часов с лис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34BE3858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C30D" w14:textId="10A91BE4" w:rsidR="00303AC5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итогам проведения, 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протоколы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684A77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8CB9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D71B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AEA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343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2883" w14:textId="07AD9DC7" w:rsidR="000E2218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 индивидуальных з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нятий; спис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(листы) индивидуальной работы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311BFA8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26C5" w14:textId="77777777" w:rsidR="00234A28" w:rsidRPr="003B453A" w:rsidRDefault="00234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0CF" w14:textId="12B234EA" w:rsidR="00234A28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рафик проведения, материалы по итогам пр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45D35DFF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CD56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3F1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3213" w14:textId="77777777" w:rsidR="0066004E" w:rsidRPr="003B453A" w:rsidRDefault="0066004E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0A23" w14:textId="1E6FFCBF" w:rsidR="002A2993" w:rsidRPr="003B453A" w:rsidRDefault="00962DEA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, 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внеурочная де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подборка материалов, планы, сцен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зличных форм работы)</w:t>
            </w:r>
          </w:p>
          <w:p w14:paraId="3F2F65B7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A06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328" w14:textId="4671E631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 ознакомления</w:t>
            </w:r>
          </w:p>
          <w:p w14:paraId="0CA575BB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A4FD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DF8A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2EA" w14:textId="71A380BF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 ознакомления</w:t>
            </w:r>
          </w:p>
        </w:tc>
      </w:tr>
      <w:tr w:rsidR="00D75CB5" w:rsidRPr="003B453A" w14:paraId="37DFC89E" w14:textId="77777777" w:rsidTr="005547C4">
        <w:trPr>
          <w:trHeight w:val="938"/>
        </w:trPr>
        <w:tc>
          <w:tcPr>
            <w:tcW w:w="494" w:type="dxa"/>
          </w:tcPr>
          <w:p w14:paraId="7BB25F74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  <w:shd w:val="clear" w:color="auto" w:fill="auto"/>
          </w:tcPr>
          <w:p w14:paraId="245E5B11" w14:textId="45B4EF1B" w:rsidR="00E4636E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Заседания муниципальных методич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ких объединений по вопросам ГИА-11</w:t>
            </w:r>
          </w:p>
        </w:tc>
        <w:tc>
          <w:tcPr>
            <w:tcW w:w="5127" w:type="dxa"/>
          </w:tcPr>
          <w:p w14:paraId="52D868F3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  <w:p w14:paraId="533F20F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572F" w:rsidRPr="003B453A" w14:paraId="3510DCC5" w14:textId="77777777" w:rsidTr="005547C4">
        <w:trPr>
          <w:trHeight w:val="910"/>
        </w:trPr>
        <w:tc>
          <w:tcPr>
            <w:tcW w:w="494" w:type="dxa"/>
          </w:tcPr>
          <w:p w14:paraId="1F203409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  <w:shd w:val="clear" w:color="auto" w:fill="auto"/>
          </w:tcPr>
          <w:p w14:paraId="3179008E" w14:textId="318614AC" w:rsidR="00DA437A" w:rsidRPr="003B453A" w:rsidRDefault="001B626C" w:rsidP="005547C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</w:t>
            </w:r>
            <w:proofErr w:type="gramStart"/>
            <w:r w:rsidR="005547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, показыва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зкие образова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ые 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5127" w:type="dxa"/>
          </w:tcPr>
          <w:p w14:paraId="0A1725C6" w14:textId="33BE094E" w:rsidR="001B626C" w:rsidRPr="003B453A" w:rsidRDefault="001B626C" w:rsidP="00841C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75CB5" w:rsidRPr="003B453A" w14:paraId="33C7F622" w14:textId="77777777" w:rsidTr="005547C4">
        <w:trPr>
          <w:trHeight w:val="358"/>
        </w:trPr>
        <w:tc>
          <w:tcPr>
            <w:tcW w:w="494" w:type="dxa"/>
          </w:tcPr>
          <w:p w14:paraId="62F2421D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  <w:shd w:val="clear" w:color="auto" w:fill="auto"/>
          </w:tcPr>
          <w:p w14:paraId="483A3F16" w14:textId="1D8FDB8D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ам</w:t>
            </w:r>
            <w:r w:rsidR="006C25A7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-11:</w:t>
            </w:r>
          </w:p>
          <w:p w14:paraId="13AF940E" w14:textId="703A4EEE" w:rsidR="00D75CB5" w:rsidRPr="003B453A" w:rsidRDefault="005547C4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- федеральные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1CF92BC" w14:textId="07F2F008" w:rsidR="00D75CB5" w:rsidRPr="003B453A" w:rsidRDefault="005547C4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233D123C" w14:textId="0DEF2838" w:rsidR="00D75CB5" w:rsidRPr="003B453A" w:rsidRDefault="005547C4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E80A44B" w14:textId="2AE6A07F" w:rsidR="00DA437A" w:rsidRPr="003B453A" w:rsidRDefault="005547C4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шко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5127" w:type="dxa"/>
          </w:tcPr>
          <w:p w14:paraId="082BAA0A" w14:textId="010DCBC7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547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2A3B74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олько по в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осам ГИА-11 (сформированы по уровням,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м публикаций, оформлены титульные л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сты).</w:t>
            </w:r>
          </w:p>
          <w:p w14:paraId="0E26FE7A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 w14:textId="73A43FB9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действующ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(материа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) по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ведению итогового сочинения (изложения) должны систематизироваться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9A66030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 w14:textId="7F2DA1A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о работе с обучающ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х родите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ями) (протоколы родительских собраний, протоколы классных часов, увед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).</w:t>
            </w:r>
          </w:p>
          <w:p w14:paraId="68C9D7C1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 w14:textId="149F70D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и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BED50C" w14:textId="1E90D60F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участников ИС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соглас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а обработку персональных д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B001630" w14:textId="02F765E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) 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соглас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а обрабо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ку персональных данных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D5FE756" w14:textId="5836FAB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) журнал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й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(единый журнал в течени</w:t>
            </w:r>
            <w:r w:rsidR="00960EDA"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ескольких лет)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3A950D" w14:textId="77777777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;</w:t>
            </w:r>
          </w:p>
          <w:p w14:paraId="1974E027" w14:textId="7ABCF1BC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</w:p>
        </w:tc>
      </w:tr>
      <w:tr w:rsidR="001B626C" w:rsidRPr="003B453A" w14:paraId="0D1256AC" w14:textId="77777777" w:rsidTr="005547C4">
        <w:trPr>
          <w:trHeight w:val="1381"/>
        </w:trPr>
        <w:tc>
          <w:tcPr>
            <w:tcW w:w="494" w:type="dxa"/>
          </w:tcPr>
          <w:p w14:paraId="193A5883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6" w:type="dxa"/>
            <w:shd w:val="clear" w:color="auto" w:fill="auto"/>
          </w:tcPr>
          <w:p w14:paraId="3570DB11" w14:textId="1D5542BE" w:rsidR="001B626C" w:rsidRPr="003B453A" w:rsidRDefault="00993B58" w:rsidP="005547C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 на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организ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</w:t>
            </w:r>
            <w:r w:rsidR="0055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ED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127" w:type="dxa"/>
          </w:tcPr>
          <w:p w14:paraId="4590DFA9" w14:textId="7DF7124E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55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ция о работе муницип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школ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ной (для О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ам органи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(в том числе по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E130FB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о сочинения (изложения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20FE2E" w14:textId="31D69FB6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 по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3DAE3" w14:textId="6AC859AF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12ECC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 w14:textId="6398279A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8499E" w14:textId="6E00992B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CFFA6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86790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 w14:textId="55F7E67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ускников текущего года (для сайта ОО);</w:t>
            </w:r>
          </w:p>
          <w:p w14:paraId="79D9B422" w14:textId="3D57F79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 ЕГЭ для выпу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ков прошлых ле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ля сайта МОУ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07EBA" w14:textId="222EE360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526A8182" w14:textId="41BB0D0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 ГИА-11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в досрочный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основной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допо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2D32" w14:textId="3042433C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: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в досрочный период,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вной период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DB041" w14:textId="7C2B7881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;</w:t>
            </w:r>
          </w:p>
          <w:p w14:paraId="71AF8653" w14:textId="005E4370" w:rsidR="00683D8E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 (для раз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щения материалов по 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706321" w14:textId="54528ED2" w:rsidR="00BB1EED" w:rsidRPr="003B453A" w:rsidRDefault="00683D8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 конкретного года</w:t>
            </w:r>
          </w:p>
          <w:p w14:paraId="75C120C0" w14:textId="3E5232B7" w:rsidR="00C36CCF" w:rsidRPr="003B453A" w:rsidRDefault="00C36CCF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95" w:rsidRPr="003B453A" w14:paraId="75F9ACF8" w14:textId="77777777" w:rsidTr="005547C4">
        <w:trPr>
          <w:trHeight w:val="1381"/>
        </w:trPr>
        <w:tc>
          <w:tcPr>
            <w:tcW w:w="494" w:type="dxa"/>
          </w:tcPr>
          <w:p w14:paraId="58208BCA" w14:textId="361EB41D" w:rsidR="00E32395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36" w:type="dxa"/>
            <w:shd w:val="clear" w:color="auto" w:fill="auto"/>
          </w:tcPr>
          <w:p w14:paraId="739FA4E3" w14:textId="0B844BDF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Создание, сопровождение и продвиж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>ние информационно-познавательных региональных и муниципальных ресу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</w:tc>
        <w:tc>
          <w:tcPr>
            <w:tcW w:w="5127" w:type="dxa"/>
          </w:tcPr>
          <w:p w14:paraId="4E8596DE" w14:textId="5F9EB051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1B626C" w:rsidRPr="003B453A" w14:paraId="0B7F510C" w14:textId="77777777" w:rsidTr="005547C4">
        <w:trPr>
          <w:trHeight w:val="1397"/>
        </w:trPr>
        <w:tc>
          <w:tcPr>
            <w:tcW w:w="494" w:type="dxa"/>
          </w:tcPr>
          <w:p w14:paraId="1393ADC6" w14:textId="32462AE8" w:rsidR="001B626C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shd w:val="clear" w:color="auto" w:fill="auto"/>
          </w:tcPr>
          <w:p w14:paraId="237E3BA1" w14:textId="3916651B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</w:t>
            </w:r>
            <w:r w:rsidR="007248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127" w:type="dxa"/>
          </w:tcPr>
          <w:p w14:paraId="3CC259E5" w14:textId="378DA84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действующей «горячей линии», номер телефо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работы ко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й опубликован на сай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5749D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08CE0" w14:textId="0E5707B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и», номер телефона и график работы которой опубликован на сайт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06FF67D5" w14:textId="2498CCB4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16021C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 В МОУО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>/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дин телефон «горячей линии» по вопросам ГИА (ЕГЭ, ГВЭ, итогового сочинения (излож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я). </w:t>
            </w:r>
          </w:p>
          <w:p w14:paraId="0F3F0E5B" w14:textId="694A63FA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  <w:p w14:paraId="0116607A" w14:textId="68B1E5B8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 назначением телефона: например,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рячая линия ГИА слушает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 w14:textId="5FE0BA1F" w:rsidR="00C36CCF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обой следует приложить все усилия, чтобы решить возникшую проблем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едотвратить конфликтную ситуацию</w:t>
            </w:r>
          </w:p>
        </w:tc>
      </w:tr>
      <w:tr w:rsidR="001B626C" w:rsidRPr="003B453A" w14:paraId="1EEF07C8" w14:textId="77777777" w:rsidTr="005547C4">
        <w:trPr>
          <w:trHeight w:val="530"/>
        </w:trPr>
        <w:tc>
          <w:tcPr>
            <w:tcW w:w="494" w:type="dxa"/>
          </w:tcPr>
          <w:p w14:paraId="2E54FD19" w14:textId="77777777" w:rsidR="001B626C" w:rsidRPr="003B453A" w:rsidRDefault="00CC037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shd w:val="clear" w:color="auto" w:fill="auto"/>
          </w:tcPr>
          <w:p w14:paraId="6A6CF613" w14:textId="0DC3E752" w:rsidR="00C36CCF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с н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  <w:p w14:paraId="0D7E635B" w14:textId="7B6614CF" w:rsidR="00252745" w:rsidRPr="003B453A" w:rsidRDefault="0025274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14:paraId="44B6412C" w14:textId="25BA736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еобходимых для них условий в ППЭ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ГИА данной категорией учас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тников ГИА-11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материалы для проведения 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C25A7" w:rsidRPr="003B453A" w14:paraId="6924A7E3" w14:textId="77777777" w:rsidTr="005547C4">
        <w:trPr>
          <w:trHeight w:val="530"/>
        </w:trPr>
        <w:tc>
          <w:tcPr>
            <w:tcW w:w="494" w:type="dxa"/>
          </w:tcPr>
          <w:p w14:paraId="3300C5B4" w14:textId="3E498F4C" w:rsidR="006C25A7" w:rsidRPr="003B453A" w:rsidRDefault="006C25A7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shd w:val="clear" w:color="auto" w:fill="auto"/>
          </w:tcPr>
          <w:p w14:paraId="3FAD4908" w14:textId="23E7B5C4" w:rsidR="006C25A7" w:rsidRPr="003B453A" w:rsidRDefault="006C25A7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прошлых лет, обучающимися СПО (информирование о местах регистрации на итоговое 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инение (изложение), на сдачу ЕГЭ; о сроках проведения итогового сочи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я (изложения) и ЕГЭ; о сроках, 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ах и порядке информирования о 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ультатах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 ЕГЭ; о сроках, местах и порядке подачи и рассмотрения ап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ляций</w:t>
            </w:r>
          </w:p>
        </w:tc>
        <w:tc>
          <w:tcPr>
            <w:tcW w:w="5127" w:type="dxa"/>
          </w:tcPr>
          <w:p w14:paraId="5C536278" w14:textId="20BBEB5A" w:rsidR="0024766C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материалы, журналы регистрации на ИС и ЕГЭ, журналы учета участников ИС и ЕГЭ с их контактными дан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 (для обратной связи);</w:t>
            </w:r>
          </w:p>
          <w:p w14:paraId="75D78C0C" w14:textId="6440923E" w:rsidR="006C25A7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писки лиц с ОВЗ, документы и материалы, подтверждающие право лиц с ОВЗ на создание специальных условий сдачи ИС и ЕГЭ, и др.</w:t>
            </w:r>
          </w:p>
        </w:tc>
      </w:tr>
      <w:tr w:rsidR="00C61DE6" w:rsidRPr="003B453A" w14:paraId="32942E97" w14:textId="77777777" w:rsidTr="005547C4">
        <w:trPr>
          <w:trHeight w:val="530"/>
        </w:trPr>
        <w:tc>
          <w:tcPr>
            <w:tcW w:w="494" w:type="dxa"/>
          </w:tcPr>
          <w:p w14:paraId="749EBCCE" w14:textId="79CC25C1" w:rsidR="00C61DE6" w:rsidRPr="003B453A" w:rsidRDefault="00C61DE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236" w:type="dxa"/>
            <w:shd w:val="clear" w:color="auto" w:fill="auto"/>
          </w:tcPr>
          <w:p w14:paraId="5363A6CC" w14:textId="5E82D208" w:rsidR="00BB5A8D" w:rsidRPr="003B453A" w:rsidRDefault="00BB5A8D" w:rsidP="00BB5A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роверка качества проведени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="00CA03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различные формы </w:t>
            </w:r>
            <w:r w:rsidRPr="003B45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еседа, блиц-опрос, экспресс-анкетирование, онлайн-анкетирование и т.д.).</w:t>
            </w:r>
          </w:p>
          <w:p w14:paraId="08BE1CA8" w14:textId="585BC364" w:rsidR="00C61DE6" w:rsidRPr="003B453A" w:rsidRDefault="00C61DE6" w:rsidP="00BB5A8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14:paraId="005E0937" w14:textId="77E1CF3F" w:rsidR="00C61DE6" w:rsidRPr="003B453A" w:rsidRDefault="00BB5A8D" w:rsidP="00D02D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вопросов, анкет, </w:t>
            </w:r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14:paraId="4E0B15D2" w14:textId="77777777" w:rsidR="000F1D33" w:rsidRPr="003B453A" w:rsidRDefault="000F1D33" w:rsidP="004143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6B89" w14:textId="5AE064E5" w:rsidR="008B5201" w:rsidRPr="003B453A" w:rsidRDefault="00993B58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3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ОО</w:t>
      </w:r>
    </w:p>
    <w:p w14:paraId="109E4E19" w14:textId="56F29894" w:rsidR="008B5201" w:rsidRPr="003B453A" w:rsidRDefault="008B520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7E3279A" w14:textId="77777777" w:rsidR="007A1C23" w:rsidRPr="003B453A" w:rsidRDefault="007A1C23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 w14:textId="1DBA2EE1" w:rsidR="008B5201" w:rsidRPr="003B453A" w:rsidRDefault="005547C4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z w:val="28"/>
          <w:szCs w:val="28"/>
        </w:rPr>
        <w:t>.</w:t>
      </w:r>
      <w:r w:rsidR="008B5201" w:rsidRPr="003B453A">
        <w:rPr>
          <w:rFonts w:ascii="Times New Roman" w:hAnsi="Times New Roman" w:cs="Times New Roman"/>
          <w:sz w:val="28"/>
          <w:szCs w:val="28"/>
        </w:rPr>
        <w:t>1. </w:t>
      </w:r>
      <w:r w:rsidR="007A1C23" w:rsidRPr="003B453A">
        <w:rPr>
          <w:rFonts w:ascii="Times New Roman" w:hAnsi="Times New Roman" w:cs="Times New Roman"/>
          <w:sz w:val="28"/>
          <w:szCs w:val="28"/>
        </w:rPr>
        <w:t>ИРР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DE758A" w:rsidRPr="003B453A">
        <w:rPr>
          <w:rFonts w:ascii="Times New Roman" w:hAnsi="Times New Roman" w:cs="Times New Roman"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E758A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85502A" w:rsidRPr="003B453A">
        <w:rPr>
          <w:rFonts w:ascii="Times New Roman" w:hAnsi="Times New Roman" w:cs="Times New Roman"/>
          <w:sz w:val="28"/>
          <w:szCs w:val="28"/>
        </w:rPr>
        <w:t>должн</w:t>
      </w:r>
      <w:r w:rsidR="00DE758A" w:rsidRPr="003B453A">
        <w:rPr>
          <w:rFonts w:ascii="Times New Roman" w:hAnsi="Times New Roman" w:cs="Times New Roman"/>
          <w:sz w:val="28"/>
          <w:szCs w:val="28"/>
        </w:rPr>
        <w:t>а</w:t>
      </w:r>
      <w:r w:rsidR="00CD37EC" w:rsidRPr="003B453A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разнообразных организационных форм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едагогический совет, совещание 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иректоре (заместителе директора), з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едание школьных методических объединений, родительское собрание, клас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ный час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вебинар, консультационный пункт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другое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в соответств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 граф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ком, утвержденным руководителем ОО.</w:t>
      </w:r>
    </w:p>
    <w:p w14:paraId="2821775E" w14:textId="7EAFAD5A" w:rsidR="00421BC5" w:rsidRPr="003B453A" w:rsidRDefault="005547C4" w:rsidP="0042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DC8" w:rsidRPr="003B453A">
        <w:rPr>
          <w:rFonts w:ascii="Times New Roman" w:hAnsi="Times New Roman" w:cs="Times New Roman"/>
          <w:sz w:val="28"/>
          <w:szCs w:val="28"/>
        </w:rPr>
        <w:t xml:space="preserve">.2. При ознакомлении с Порядком необходимо </w:t>
      </w:r>
      <w:r w:rsidR="00421BC5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795EDD3D" w14:textId="5D8E4D89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421BC5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421BC5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475A6B57" w14:textId="18CD02AD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421BC5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72D4BDF2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пускается сочетание форм – ЕГЭ и ГВЭ (п. 9, 11, 59.1);</w:t>
      </w:r>
    </w:p>
    <w:p w14:paraId="71D1DC8A" w14:textId="77777777" w:rsidR="00E470FB" w:rsidRPr="003B453A" w:rsidRDefault="00BA2DC8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</w:t>
      </w:r>
      <w:r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>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481C" w14:textId="52D934F7" w:rsidR="00E470FB" w:rsidRPr="003B453A" w:rsidRDefault="00E470FB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должительность экзамена (п.54);</w:t>
      </w:r>
    </w:p>
    <w:p w14:paraId="6D0CE4CB" w14:textId="77777777" w:rsidR="0033649F" w:rsidRPr="003B453A" w:rsidRDefault="0033649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</w:t>
      </w:r>
      <w:r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>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 w14:textId="2F558AE1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тариально, при подаче заявления на участие в ГИА (п. 12);</w:t>
      </w:r>
    </w:p>
    <w:p w14:paraId="50D4DE2D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тариально, при подаче апелляции о несогласии с выставленными баллами (п. 106);</w:t>
      </w:r>
    </w:p>
    <w:p w14:paraId="0CAE7AB3" w14:textId="77777777" w:rsidR="00E470FB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</w:t>
      </w:r>
      <w:r w:rsidRPr="003B453A">
        <w:rPr>
          <w:rFonts w:ascii="Times New Roman" w:hAnsi="Times New Roman" w:cs="Times New Roman"/>
          <w:sz w:val="28"/>
          <w:szCs w:val="28"/>
        </w:rPr>
        <w:t>н</w:t>
      </w:r>
      <w:r w:rsidRPr="003B453A">
        <w:rPr>
          <w:rFonts w:ascii="Times New Roman" w:hAnsi="Times New Roman" w:cs="Times New Roman"/>
          <w:sz w:val="28"/>
          <w:szCs w:val="28"/>
        </w:rPr>
        <w:t>ную нотариально, при рассмотрении апелляции (п. 102);</w:t>
      </w:r>
    </w:p>
    <w:p w14:paraId="115C32CD" w14:textId="50594B66" w:rsidR="00BA2DC8" w:rsidRPr="003B453A" w:rsidRDefault="00E470FB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2DFAC325" w14:textId="1FD2AAD2" w:rsidR="008B5201" w:rsidRPr="003B453A" w:rsidRDefault="005547C4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 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их собраниях специалисты, отве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твенные за проведение ИРР в ОО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информируют (под подпись)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lastRenderedPageBreak/>
        <w:t>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х родителей (законных представителей) о 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формах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подгото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рядке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81D407C" w14:textId="0BEC75E7" w:rsidR="0085502A" w:rsidRPr="003B453A" w:rsidRDefault="0085502A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обрания по вопросам сроков по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явления для с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ГИА-11, в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бора предметов, этапов проведения ГИА-11 необх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одимо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до 1 дека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ря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. Собрания по данным вопросам рекомендуем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овместном участ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ей. Особое внимание необходимо обратить на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бор предметов обучающимися 11(12) классов, планирующ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ступление в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енные вузы. Такие обучающиеся должны выбирать б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шее количество предметов, чтобы в случае </w:t>
      </w:r>
      <w:proofErr w:type="spellStart"/>
      <w:r w:rsidRPr="003B453A">
        <w:rPr>
          <w:rFonts w:ascii="Times New Roman" w:hAnsi="Times New Roman" w:cs="Times New Roman"/>
          <w:spacing w:val="2"/>
          <w:sz w:val="28"/>
          <w:szCs w:val="28"/>
        </w:rPr>
        <w:t>непрохождения</w:t>
      </w:r>
      <w:proofErr w:type="spellEnd"/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дицинской 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мисс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м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зможность выбора друг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й специально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и 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бразовател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ной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сшего образования после завершения регистр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сдачу ГИА-11. </w:t>
      </w:r>
    </w:p>
    <w:p w14:paraId="653F7796" w14:textId="441668BD" w:rsidR="0085502A" w:rsidRPr="003B453A" w:rsidRDefault="0085502A" w:rsidP="00855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ИР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 лиц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9328F7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ВЗ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екомендуем использовать форму индивидуальных собеседований с обучающимися данной категор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дителя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уровне руководителя 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пециалиста, ответственного за орг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изацию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е ГИА-11 в муниципальном образовании.</w:t>
      </w:r>
    </w:p>
    <w:p w14:paraId="4EDBAB94" w14:textId="24597886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дбор вопросов для рассмотрения 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собраниях приведен в рекомендуемом перечне тем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просов.</w:t>
      </w:r>
    </w:p>
    <w:p w14:paraId="5C5230CB" w14:textId="65F3C22C" w:rsidR="008B5201" w:rsidRPr="003B453A" w:rsidRDefault="005547C4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Основны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сточник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ля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лассному часу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ому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обранию должны быть действующие нормативные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е документы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тодиче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ские материалы по вопросам ГИА-11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. Не рекомендуется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зачитывать слушателям документ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ы целиком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, нео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ходимо изложить нормативные документы в доступной для слушателей форме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с цитированием главных пунктов/подпунктов документ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826C864" w14:textId="14B10E8D" w:rsidR="00A75929" w:rsidRPr="003B453A" w:rsidRDefault="005547C4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Документом, подтверждающим проведение мероприятий по вопр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а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м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 в ОО, является протокол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ние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2E28CB4" w14:textId="74093FFB" w:rsidR="008B5201" w:rsidRPr="003B453A" w:rsidRDefault="008B5201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ассмотрены на родите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ком собра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(классном часе)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 что постав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(законные представители) 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бучающиеся.</w:t>
      </w:r>
    </w:p>
    <w:p w14:paraId="283CB035" w14:textId="663D8FF0" w:rsidR="00474459" w:rsidRPr="003B453A" w:rsidRDefault="005547C4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Все слуша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олжны быть ознакомлены с протокол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обраний (классных час</w:t>
      </w:r>
      <w:r w:rsidR="00D22833" w:rsidRPr="003B453A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3B409A6D" w14:textId="0C806CBB" w:rsidR="008B5201" w:rsidRPr="003B453A" w:rsidRDefault="00474459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лист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ия с проток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обран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классных час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Ф.И.О.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, даты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сех 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(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ей (законных представителей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, присутствующих на родительских собраниях (классных час</w:t>
      </w:r>
      <w:r w:rsidR="00A2434F"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E6BCD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387111C7" w14:textId="2530CCC9" w:rsidR="008B5201" w:rsidRPr="003B453A" w:rsidRDefault="005547C4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С обучающимися, отсутств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классных часах по каким-либо причинам, должны быть проведены индивидуальные беседы в другой день, что 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даты фа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к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тического проведения</w:t>
      </w:r>
      <w:r w:rsidR="008B5201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64C3D263" w14:textId="4583B041" w:rsidR="008B5201" w:rsidRPr="003B453A" w:rsidRDefault="005547C4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965" w:rsidRPr="003B453A">
        <w:rPr>
          <w:rFonts w:ascii="Times New Roman" w:hAnsi="Times New Roman" w:cs="Times New Roman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z w:val="28"/>
          <w:szCs w:val="28"/>
        </w:rPr>
        <w:t>8</w:t>
      </w:r>
      <w:r w:rsidR="008B5201" w:rsidRPr="003B453A">
        <w:rPr>
          <w:rFonts w:ascii="Times New Roman" w:hAnsi="Times New Roman" w:cs="Times New Roman"/>
          <w:sz w:val="28"/>
          <w:szCs w:val="28"/>
        </w:rPr>
        <w:t>. Родителям (законным представителям) обучающихся, которые не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8B5201" w:rsidRPr="003B453A">
        <w:rPr>
          <w:rFonts w:ascii="Times New Roman" w:hAnsi="Times New Roman" w:cs="Times New Roman"/>
          <w:sz w:val="28"/>
          <w:szCs w:val="28"/>
        </w:rPr>
        <w:t>мог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присутствовать на родительских собраниях, должны быть переданы информационные материалы, обсуждаемые на собрании, а также уведомления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(в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 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двух экземплярах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, содержащие четк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кратко сформулированную инфо</w:t>
      </w:r>
      <w:r w:rsidR="008B5201" w:rsidRPr="003B453A">
        <w:rPr>
          <w:rFonts w:ascii="Times New Roman" w:hAnsi="Times New Roman" w:cs="Times New Roman"/>
          <w:sz w:val="28"/>
          <w:szCs w:val="28"/>
        </w:rPr>
        <w:t>р</w:t>
      </w:r>
      <w:r w:rsidR="008B5201" w:rsidRPr="003B453A">
        <w:rPr>
          <w:rFonts w:ascii="Times New Roman" w:hAnsi="Times New Roman" w:cs="Times New Roman"/>
          <w:sz w:val="28"/>
          <w:szCs w:val="28"/>
        </w:rPr>
        <w:lastRenderedPageBreak/>
        <w:t>мацию из протокола, требующую подтверждения об ознакомл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с ней</w:t>
      </w:r>
      <w:r w:rsidR="00D41C7B" w:rsidRPr="003B453A">
        <w:rPr>
          <w:rFonts w:ascii="Times New Roman" w:hAnsi="Times New Roman" w:cs="Times New Roman"/>
          <w:sz w:val="28"/>
          <w:szCs w:val="28"/>
        </w:rPr>
        <w:t xml:space="preserve"> (пр</w:t>
      </w:r>
      <w:r w:rsidR="00D41C7B" w:rsidRPr="003B453A">
        <w:rPr>
          <w:rFonts w:ascii="Times New Roman" w:hAnsi="Times New Roman" w:cs="Times New Roman"/>
          <w:sz w:val="28"/>
          <w:szCs w:val="28"/>
        </w:rPr>
        <w:t>и</w:t>
      </w:r>
      <w:r w:rsidR="00D41C7B" w:rsidRPr="003B453A">
        <w:rPr>
          <w:rFonts w:ascii="Times New Roman" w:hAnsi="Times New Roman" w:cs="Times New Roman"/>
          <w:sz w:val="28"/>
          <w:szCs w:val="28"/>
        </w:rPr>
        <w:t>ложение 5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B0AAA" w14:textId="27A3F312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е представители) обучающихся должны поставить свою подпись</w:t>
      </w:r>
      <w:r w:rsidR="00AD7AB7" w:rsidRPr="003B453A">
        <w:rPr>
          <w:rFonts w:ascii="Times New Roman" w:hAnsi="Times New Roman" w:cs="Times New Roman"/>
          <w:sz w:val="28"/>
          <w:szCs w:val="28"/>
        </w:rPr>
        <w:t>, дату ознакомлени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один экземпляр уведомления </w:t>
      </w:r>
      <w:r w:rsidR="00474459" w:rsidRPr="003B453A">
        <w:rPr>
          <w:rFonts w:ascii="Times New Roman" w:hAnsi="Times New Roman" w:cs="Times New Roman"/>
          <w:sz w:val="28"/>
          <w:szCs w:val="28"/>
        </w:rPr>
        <w:t>в ОО, второй экземпляр оставить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у себя.</w:t>
      </w:r>
    </w:p>
    <w:p w14:paraId="74D794FD" w14:textId="68CA8D8E" w:rsidR="007A1C23" w:rsidRPr="003B453A" w:rsidRDefault="005547C4" w:rsidP="007A1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642179" w:rsidRPr="003B453A">
        <w:rPr>
          <w:rFonts w:ascii="Times New Roman" w:hAnsi="Times New Roman" w:cs="Times New Roman"/>
          <w:spacing w:val="4"/>
          <w:sz w:val="28"/>
          <w:szCs w:val="28"/>
        </w:rPr>
        <w:t>9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. Для эффективност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их родит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ля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ями) необходимо организовать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работу пра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тико-мотивационно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направлен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ности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>использовани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7A1C23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различных, в том числе нестандартных форм проведения (на школьном уровне),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например: д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ловые игры, мастер-классы, конференции, инициативные проекты, конкурсы видеороликов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др.</w:t>
      </w:r>
    </w:p>
    <w:p w14:paraId="0D7B98C3" w14:textId="7610135B" w:rsidR="007A1C23" w:rsidRPr="003B453A" w:rsidRDefault="007A1C23" w:rsidP="007A1C23">
      <w:pPr>
        <w:spacing w:after="0" w:line="240" w:lineRule="auto"/>
        <w:ind w:firstLine="709"/>
        <w:jc w:val="both"/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Живые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апоминающиеся истории, новости, интервью, заметк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т.д. помогут заинтересовать широкую аудиторию выпускников, их родителей</w:t>
      </w:r>
      <w:r w:rsidR="00F64F6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 (законных представителей)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, вызвать настрой на успех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ложительную эм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о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циональную реакцию, с которой хочется поделиться с окружающими, поле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ным содержанием, принять на заметку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пробовать повторить за автором.</w:t>
      </w:r>
    </w:p>
    <w:p w14:paraId="3DC583AA" w14:textId="0CE3C9C1" w:rsidR="009457A6" w:rsidRPr="003B453A" w:rsidRDefault="005547C4" w:rsidP="007A1C2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pacing w:val="4"/>
          <w:lang w:eastAsia="ru-RU"/>
        </w:rPr>
      </w:pPr>
      <w:r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3</w:t>
      </w:r>
      <w:r w:rsidR="009457A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.</w:t>
      </w:r>
      <w:r w:rsidR="00642179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10</w:t>
      </w:r>
      <w:r w:rsidR="009457A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. </w:t>
      </w:r>
      <w:r w:rsidR="009457A6" w:rsidRPr="003B453A"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</w:t>
      </w:r>
      <w:r w:rsidR="009457A6" w:rsidRPr="003B453A">
        <w:rPr>
          <w:rFonts w:ascii="Times New Roman" w:hAnsi="Times New Roman" w:cs="Times New Roman"/>
          <w:sz w:val="28"/>
          <w:szCs w:val="28"/>
        </w:rPr>
        <w:t>с</w:t>
      </w:r>
      <w:r w:rsidR="009457A6" w:rsidRPr="003B453A">
        <w:rPr>
          <w:rFonts w:ascii="Times New Roman" w:hAnsi="Times New Roman" w:cs="Times New Roman"/>
          <w:sz w:val="28"/>
          <w:szCs w:val="28"/>
        </w:rPr>
        <w:t>пресс-анкетирование, онлайн-анкетирование и т.д.).</w:t>
      </w:r>
    </w:p>
    <w:p w14:paraId="35D4D704" w14:textId="77777777" w:rsidR="00C7444C" w:rsidRPr="003B453A" w:rsidRDefault="00C7444C" w:rsidP="008B52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 w14:textId="68A9C00F" w:rsidR="00A75929" w:rsidRPr="003B453A" w:rsidRDefault="005547C4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A75929" w:rsidRPr="003B453A">
        <w:rPr>
          <w:rFonts w:ascii="Times New Roman" w:hAnsi="Times New Roman" w:cs="Times New Roman"/>
          <w:b/>
          <w:sz w:val="28"/>
          <w:szCs w:val="28"/>
        </w:rPr>
        <w:t>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вопросов для</w:t>
      </w:r>
    </w:p>
    <w:p w14:paraId="214A2273" w14:textId="668C3F23" w:rsidR="00A75929" w:rsidRPr="003B453A" w:rsidRDefault="00A75929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классных часов</w:t>
      </w:r>
    </w:p>
    <w:p w14:paraId="34185086" w14:textId="77777777" w:rsidR="00A75929" w:rsidRPr="003B453A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3"/>
        <w:gridCol w:w="2069"/>
        <w:gridCol w:w="5361"/>
        <w:gridCol w:w="1511"/>
      </w:tblGrid>
      <w:tr w:rsidR="00A75929" w:rsidRPr="003B453A" w14:paraId="2790DC1C" w14:textId="77777777" w:rsidTr="003E46DD">
        <w:tc>
          <w:tcPr>
            <w:tcW w:w="704" w:type="dxa"/>
            <w:tcBorders>
              <w:bottom w:val="nil"/>
            </w:tcBorders>
          </w:tcPr>
          <w:p w14:paraId="23D5E7B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 w14:textId="77777777" w:rsidR="00A75929" w:rsidRPr="003B453A" w:rsidRDefault="00A75929" w:rsidP="00A7592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2648"/>
        <w:gridCol w:w="5127"/>
        <w:gridCol w:w="1223"/>
      </w:tblGrid>
      <w:tr w:rsidR="00A75929" w:rsidRPr="003B453A" w14:paraId="24FDBAC3" w14:textId="77777777" w:rsidTr="000F1D33">
        <w:trPr>
          <w:tblHeader/>
        </w:trPr>
        <w:tc>
          <w:tcPr>
            <w:tcW w:w="704" w:type="dxa"/>
          </w:tcPr>
          <w:p w14:paraId="1B21AB73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929" w:rsidRPr="003B453A" w14:paraId="3C5A60AD" w14:textId="77777777" w:rsidTr="000F1D33">
        <w:tc>
          <w:tcPr>
            <w:tcW w:w="704" w:type="dxa"/>
          </w:tcPr>
          <w:p w14:paraId="34F290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 w14:textId="35012D6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щие вопросы подг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 ГИА-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4EDCD3C" w14:textId="53A8B1B6" w:rsidR="00FA0B4A" w:rsidRPr="003B453A" w:rsidRDefault="00FA0B4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е» (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 в разделе «О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>бъявлени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72BD8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 w14:textId="554C09E5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, порядок допуска к ГИА-11; </w:t>
            </w:r>
          </w:p>
          <w:p w14:paraId="428B1B8A" w14:textId="5037FA1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выбору; </w:t>
            </w:r>
          </w:p>
          <w:p w14:paraId="6DAC5339" w14:textId="3E3A0B5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заявления на 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сдачу ГИА-11;</w:t>
            </w:r>
          </w:p>
          <w:p w14:paraId="0701A699" w14:textId="30CD9A1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 по матем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атике, иностранному языку, информати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0FCD8" w14:textId="7BE4316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, основно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проведения ГИА-11;</w:t>
            </w:r>
          </w:p>
          <w:p w14:paraId="54D0CC53" w14:textId="79CBF73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E88" w14:textId="77777777" w:rsidR="00F90B5B" w:rsidRPr="003B453A" w:rsidRDefault="00F90B5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</w:t>
            </w:r>
            <w:r w:rsidR="00223A28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C4434" w14:textId="370F2F3F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ИМ ЕГЭ</w:t>
            </w:r>
            <w:r w:rsidR="009328F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(демоверсии, спецификации, кодиф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каторы)</w:t>
            </w:r>
          </w:p>
        </w:tc>
        <w:tc>
          <w:tcPr>
            <w:tcW w:w="1275" w:type="dxa"/>
          </w:tcPr>
          <w:p w14:paraId="442F7012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 w14:textId="6AEB3DF3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1681C7B8" w14:textId="77777777" w:rsidTr="00C40CC7">
        <w:trPr>
          <w:trHeight w:val="1822"/>
        </w:trPr>
        <w:tc>
          <w:tcPr>
            <w:tcW w:w="704" w:type="dxa"/>
            <w:tcBorders>
              <w:bottom w:val="single" w:sz="4" w:space="0" w:color="auto"/>
            </w:tcBorders>
          </w:tcPr>
          <w:p w14:paraId="723BAD4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743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3EC39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 w14:textId="5D092D0B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написа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ожения);</w:t>
            </w:r>
          </w:p>
          <w:p w14:paraId="34F1F083" w14:textId="7C73330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чинения (из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жения);</w:t>
            </w:r>
          </w:p>
          <w:p w14:paraId="40A49028" w14:textId="32B0051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ового сочинения (изложения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B1BB6" w14:textId="7316ABD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ультатах итогового сочинения (изложения);</w:t>
            </w:r>
          </w:p>
          <w:p w14:paraId="6AA2CC0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ожению) в текущем учебном году;</w:t>
            </w:r>
          </w:p>
          <w:p w14:paraId="027A7AF2" w14:textId="3E8D97B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ые, м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B4B30" w14:textId="77777777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 w14:textId="26C8E225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*Обратить внимание на единый почерк во всей работе 1 участника, а также в последующ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 бланках ЕГЭ.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тим же почерком 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должны в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лняться экзаменационные работы в бланках ЕГЭ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ы 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адают в зону особого федерального контроля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9A5A0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DD604C4" w14:textId="5DC3B5AD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29AC1D4B" w14:textId="77777777" w:rsidTr="000F1D33">
        <w:tc>
          <w:tcPr>
            <w:tcW w:w="704" w:type="dxa"/>
          </w:tcPr>
          <w:p w14:paraId="0BD7A2B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89AA7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 w14:textId="094FA1C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организаций высш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дреса их сайтов;</w:t>
            </w:r>
          </w:p>
          <w:p w14:paraId="16A9D13F" w14:textId="1E1819ED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организаций высшего об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ования (граждански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оенных);</w:t>
            </w:r>
          </w:p>
          <w:p w14:paraId="0BCD1E41" w14:textId="363175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специальностей (направ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й);</w:t>
            </w:r>
          </w:p>
          <w:p w14:paraId="570E5836" w14:textId="1F6D927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минимальных балл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>ах по учебным предмет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олучения аттеста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ля поступления в ОО высшего образования</w:t>
            </w:r>
          </w:p>
        </w:tc>
        <w:tc>
          <w:tcPr>
            <w:tcW w:w="1275" w:type="dxa"/>
          </w:tcPr>
          <w:p w14:paraId="5DB48431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 w14:textId="714041CF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74001C2E" w14:textId="77777777" w:rsidTr="000F1D33">
        <w:tc>
          <w:tcPr>
            <w:tcW w:w="704" w:type="dxa"/>
          </w:tcPr>
          <w:p w14:paraId="4AEC9A1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 w14:textId="71D7007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 видеонаблю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 в ППЭ;</w:t>
            </w:r>
          </w:p>
          <w:p w14:paraId="1C267BE3" w14:textId="116C2D9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участни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;</w:t>
            </w:r>
          </w:p>
          <w:p w14:paraId="0B6B6D03" w14:textId="78CE04D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экзаменов по и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транным языкам в 2-х формах (письменный экзамен с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тный – с разделом «Говорение»);</w:t>
            </w:r>
          </w:p>
          <w:p w14:paraId="1D583582" w14:textId="03E23CCC" w:rsidR="00BE3AA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участников ГИА-11, в </w:t>
            </w:r>
            <w:r w:rsidR="00165971" w:rsidRPr="003B453A">
              <w:rPr>
                <w:rFonts w:ascii="Times New Roman" w:hAnsi="Times New Roman" w:cs="Times New Roman"/>
                <w:sz w:val="24"/>
                <w:szCs w:val="24"/>
              </w:rPr>
              <w:t>том числе для лиц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14:paraId="277AE6BC" w14:textId="48EC4DDC" w:rsidR="00D22833" w:rsidRPr="003B453A" w:rsidRDefault="00D2283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 w14:textId="3FF20ED2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BE3AA3" w:rsidRPr="003B453A" w14:paraId="2AE41019" w14:textId="77777777" w:rsidTr="000F1D33">
        <w:tc>
          <w:tcPr>
            <w:tcW w:w="704" w:type="dxa"/>
          </w:tcPr>
          <w:p w14:paraId="5D342301" w14:textId="4FD3D5AD" w:rsidR="00BE3AA3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 w14:textId="0D03F672" w:rsidR="00BE3AA3" w:rsidRPr="003B453A" w:rsidRDefault="00273731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 w14:textId="491D0BA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ЕГЭ по учебному предмету «Информатика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й форме (КЕГЭ);</w:t>
            </w:r>
          </w:p>
          <w:p w14:paraId="29262E70" w14:textId="17EB9A5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 w14:textId="77777777" w:rsidR="002A3B74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 w14:textId="09D0BCEE" w:rsidR="00BE3AA3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75929" w:rsidRPr="003B453A" w14:paraId="438C3682" w14:textId="77777777" w:rsidTr="000F1D33">
        <w:tc>
          <w:tcPr>
            <w:tcW w:w="704" w:type="dxa"/>
          </w:tcPr>
          <w:p w14:paraId="43460526" w14:textId="38AFA007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 w14:textId="77777777" w:rsidR="00EF2D2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о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экзаменов в ППЭ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16581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 w14:textId="6365911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запрещенны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х средств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14:paraId="35908F0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 w14:textId="7EFE1CE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 за наруш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рядка;</w:t>
            </w:r>
          </w:p>
          <w:p w14:paraId="76EC86F4" w14:textId="5A931275" w:rsidR="002749B8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ы завершения экзамена по уваж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й причин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даления с экзамена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ность за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8EC" w14:textId="2F84F7C2" w:rsidR="002749B8" w:rsidRPr="003B453A" w:rsidRDefault="002749B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образцом):</w:t>
            </w:r>
          </w:p>
          <w:p w14:paraId="4F4EA05B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 w14:textId="43F926F2" w:rsidR="007C20A8" w:rsidRPr="003B453A" w:rsidRDefault="007C20A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 w14:textId="77777777" w:rsidR="002A3B74" w:rsidRPr="003B453A" w:rsidRDefault="002749B8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</w:p>
          <w:p w14:paraId="4F246D91" w14:textId="5058EE11" w:rsidR="00A75929" w:rsidRPr="003B453A" w:rsidRDefault="002A3B74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proofErr w:type="spellStart"/>
            <w:r w:rsidR="002749B8"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  <w:proofErr w:type="spellEnd"/>
          </w:p>
        </w:tc>
      </w:tr>
      <w:tr w:rsidR="00A75929" w:rsidRPr="003B453A" w14:paraId="2A5F8756" w14:textId="77777777" w:rsidTr="000F1D33">
        <w:tc>
          <w:tcPr>
            <w:tcW w:w="704" w:type="dxa"/>
          </w:tcPr>
          <w:p w14:paraId="7513E31A" w14:textId="0BBDBEDA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16FC6066" w14:textId="69BEC0F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сть экзаменов</w:t>
            </w:r>
          </w:p>
        </w:tc>
        <w:tc>
          <w:tcPr>
            <w:tcW w:w="5529" w:type="dxa"/>
          </w:tcPr>
          <w:p w14:paraId="6B0AD795" w14:textId="37253AD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19FD679E" w14:textId="3326BEFF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ловия пере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осро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ное завершение, неявка на экзамен по уваж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ичине, удаление,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еуд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влетворительны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предметам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CCEDF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менах;</w:t>
            </w:r>
          </w:p>
          <w:p w14:paraId="42758B60" w14:textId="18324AD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</w:p>
        </w:tc>
        <w:tc>
          <w:tcPr>
            <w:tcW w:w="1275" w:type="dxa"/>
          </w:tcPr>
          <w:p w14:paraId="3270BF16" w14:textId="77777777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AB0BE0" w14:paraId="38BDA33F" w14:textId="77777777" w:rsidTr="000F1D33">
        <w:tc>
          <w:tcPr>
            <w:tcW w:w="704" w:type="dxa"/>
          </w:tcPr>
          <w:p w14:paraId="2DD7A7A4" w14:textId="47D2B544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546F74D" w14:textId="6B9BDE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 проце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 проведения экзаме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несогла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авле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ами</w:t>
            </w:r>
          </w:p>
        </w:tc>
        <w:tc>
          <w:tcPr>
            <w:tcW w:w="5529" w:type="dxa"/>
          </w:tcPr>
          <w:p w14:paraId="4E8A0BB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 w14:textId="2821DA3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14:paraId="2E12D412" w14:textId="448C86D6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9F673C" w:rsidRPr="003B453A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смотрения апелляции: 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очна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05286" w:rsidRPr="003B453A">
              <w:rPr>
                <w:rFonts w:ascii="Times New Roman" w:hAnsi="Times New Roman" w:cs="Times New Roman"/>
                <w:sz w:val="24"/>
                <w:szCs w:val="24"/>
              </w:rPr>
              <w:t>без участия апеллянта</w:t>
            </w:r>
            <w:r w:rsidR="00270D46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E71F6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лучение рез</w:t>
            </w:r>
            <w:r w:rsidR="00615DD4" w:rsidRPr="003B453A">
              <w:rPr>
                <w:rFonts w:ascii="Times New Roman" w:hAnsi="Times New Roman" w:cs="Times New Roman"/>
                <w:sz w:val="24"/>
                <w:szCs w:val="24"/>
              </w:rPr>
              <w:t>ультатов рассмотрения апелляций</w:t>
            </w:r>
          </w:p>
          <w:p w14:paraId="5EFAEA96" w14:textId="5008D555" w:rsidR="00962A59" w:rsidRPr="003B453A" w:rsidRDefault="00AD7AB7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*Обратить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обучающих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их родит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, что самая о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льная форма – дистанционная</w:t>
            </w:r>
          </w:p>
          <w:p w14:paraId="79469F6A" w14:textId="3B2A408B" w:rsidR="00F612A2" w:rsidRPr="003B453A" w:rsidRDefault="00F612A2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 w14:textId="77777777" w:rsidR="00A75929" w:rsidRPr="00AB0BE0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  <w:proofErr w:type="spellEnd"/>
          </w:p>
        </w:tc>
      </w:tr>
    </w:tbl>
    <w:p w14:paraId="5E2C84F2" w14:textId="77777777" w:rsidR="00A75929" w:rsidRPr="00AB0BE0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5929" w:rsidRPr="00AB0BE0" w:rsidSect="006A7B21">
      <w:headerReference w:type="default" r:id="rId9"/>
      <w:type w:val="continuous"/>
      <w:pgSz w:w="11909" w:h="16834" w:code="9"/>
      <w:pgMar w:top="1134" w:right="567" w:bottom="992" w:left="1701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3322" w14:textId="77777777" w:rsidR="00C72C49" w:rsidRDefault="00C72C49" w:rsidP="001C494A">
      <w:pPr>
        <w:spacing w:after="0" w:line="240" w:lineRule="auto"/>
      </w:pPr>
      <w:r>
        <w:separator/>
      </w:r>
    </w:p>
  </w:endnote>
  <w:endnote w:type="continuationSeparator" w:id="0">
    <w:p w14:paraId="0D9AA2F7" w14:textId="77777777" w:rsidR="00C72C49" w:rsidRDefault="00C72C49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E17C" w14:textId="77777777" w:rsidR="00C72C49" w:rsidRDefault="00C72C49" w:rsidP="001C494A">
      <w:pPr>
        <w:spacing w:after="0" w:line="240" w:lineRule="auto"/>
      </w:pPr>
      <w:r>
        <w:separator/>
      </w:r>
    </w:p>
  </w:footnote>
  <w:footnote w:type="continuationSeparator" w:id="0">
    <w:p w14:paraId="708EC6FB" w14:textId="77777777" w:rsidR="00C72C49" w:rsidRDefault="00C72C49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10890"/>
      <w:docPartObj>
        <w:docPartGallery w:val="Page Numbers (Top of Page)"/>
        <w:docPartUnique/>
      </w:docPartObj>
    </w:sdtPr>
    <w:sdtEndPr/>
    <w:sdtContent>
      <w:p w14:paraId="654974F0" w14:textId="77777777" w:rsidR="002A3B74" w:rsidRDefault="002A3B74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7C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47C4"/>
    <w:rsid w:val="00556FD5"/>
    <w:rsid w:val="005627A5"/>
    <w:rsid w:val="005741A4"/>
    <w:rsid w:val="005751EA"/>
    <w:rsid w:val="005768E7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2C49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2616-CA18-4BDD-8470-AA7ABBE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9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2-10-07T13:15:00Z</cp:lastPrinted>
  <dcterms:created xsi:type="dcterms:W3CDTF">2019-09-26T06:58:00Z</dcterms:created>
  <dcterms:modified xsi:type="dcterms:W3CDTF">2024-11-15T13:20:00Z</dcterms:modified>
</cp:coreProperties>
</file>